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0118477"/>
        <w:docPartObj>
          <w:docPartGallery w:val="Cover Pages"/>
          <w:docPartUnique/>
        </w:docPartObj>
      </w:sdtPr>
      <w:sdtContent>
        <w:p w14:paraId="21656E30" w14:textId="656FBF39" w:rsidR="00A06785" w:rsidRDefault="00A06785"/>
        <w:p w14:paraId="2CB9783B" w14:textId="3DA01637" w:rsidR="00A06785" w:rsidRDefault="00A06785">
          <w:r>
            <w:rPr>
              <w:noProof/>
            </w:rPr>
            <mc:AlternateContent>
              <mc:Choice Requires="wpg">
                <w:drawing>
                  <wp:anchor distT="0" distB="0" distL="114300" distR="114300" simplePos="0" relativeHeight="251659264" behindDoc="1" locked="0" layoutInCell="1" allowOverlap="1" wp14:anchorId="11D617C9" wp14:editId="5D5B433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9164FE" w14:textId="3B36F56A" w:rsidR="00A06785" w:rsidRDefault="00A0678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erslag – Bucket Sor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1D617C9"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9164FE" w14:textId="3B36F56A" w:rsidR="00A06785" w:rsidRDefault="00A0678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Verslag – Bucket Sor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4A031E3" wp14:editId="4180FF0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0FCEF1" w14:textId="04C90442" w:rsidR="00A06785" w:rsidRDefault="00454179">
                                    <w:pPr>
                                      <w:pStyle w:val="Geenafstand"/>
                                      <w:spacing w:before="40" w:after="40"/>
                                      <w:rPr>
                                        <w:caps/>
                                        <w:color w:val="4472C4" w:themeColor="accent1"/>
                                        <w:sz w:val="28"/>
                                        <w:szCs w:val="28"/>
                                      </w:rPr>
                                    </w:pPr>
                                    <w:r>
                                      <w:rPr>
                                        <w:caps/>
                                        <w:color w:val="4472C4" w:themeColor="accent1"/>
                                        <w:sz w:val="28"/>
                                        <w:szCs w:val="28"/>
                                      </w:rPr>
                                      <w:t>In dit document word er beschreven wat de tijd en ruimte complexiteit is van de bucket sor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682CDC4" w14:textId="17978729" w:rsidR="00A06785" w:rsidRDefault="00A06785">
                                    <w:pPr>
                                      <w:pStyle w:val="Geenafstand"/>
                                      <w:spacing w:before="40" w:after="40"/>
                                      <w:rPr>
                                        <w:caps/>
                                        <w:color w:val="5B9BD5" w:themeColor="accent5"/>
                                        <w:sz w:val="24"/>
                                        <w:szCs w:val="24"/>
                                      </w:rPr>
                                    </w:pPr>
                                    <w:r>
                                      <w:rPr>
                                        <w:caps/>
                                        <w:color w:val="5B9BD5" w:themeColor="accent5"/>
                                        <w:sz w:val="24"/>
                                        <w:szCs w:val="24"/>
                                      </w:rPr>
                                      <w:t>Ceyhun Çakir</w:t>
                                    </w:r>
                                    <w:r w:rsidR="00454179">
                                      <w:rPr>
                                        <w:caps/>
                                        <w:color w:val="5B9BD5" w:themeColor="accent5"/>
                                        <w:sz w:val="24"/>
                                        <w:szCs w:val="24"/>
                                      </w:rPr>
                                      <w:t xml:space="preserve"> - 178448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4A031E3"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0FCEF1" w14:textId="04C90442" w:rsidR="00A06785" w:rsidRDefault="00454179">
                              <w:pPr>
                                <w:pStyle w:val="Geenafstand"/>
                                <w:spacing w:before="40" w:after="40"/>
                                <w:rPr>
                                  <w:caps/>
                                  <w:color w:val="4472C4" w:themeColor="accent1"/>
                                  <w:sz w:val="28"/>
                                  <w:szCs w:val="28"/>
                                </w:rPr>
                              </w:pPr>
                              <w:r>
                                <w:rPr>
                                  <w:caps/>
                                  <w:color w:val="4472C4" w:themeColor="accent1"/>
                                  <w:sz w:val="28"/>
                                  <w:szCs w:val="28"/>
                                </w:rPr>
                                <w:t>In dit document word er beschreven wat de tijd en ruimte complexiteit is van de bucket sor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682CDC4" w14:textId="17978729" w:rsidR="00A06785" w:rsidRDefault="00A06785">
                              <w:pPr>
                                <w:pStyle w:val="Geenafstand"/>
                                <w:spacing w:before="40" w:after="40"/>
                                <w:rPr>
                                  <w:caps/>
                                  <w:color w:val="5B9BD5" w:themeColor="accent5"/>
                                  <w:sz w:val="24"/>
                                  <w:szCs w:val="24"/>
                                </w:rPr>
                              </w:pPr>
                              <w:r>
                                <w:rPr>
                                  <w:caps/>
                                  <w:color w:val="5B9BD5" w:themeColor="accent5"/>
                                  <w:sz w:val="24"/>
                                  <w:szCs w:val="24"/>
                                </w:rPr>
                                <w:t>Ceyhun Çakir</w:t>
                              </w:r>
                              <w:r w:rsidR="00454179">
                                <w:rPr>
                                  <w:caps/>
                                  <w:color w:val="5B9BD5" w:themeColor="accent5"/>
                                  <w:sz w:val="24"/>
                                  <w:szCs w:val="24"/>
                                </w:rPr>
                                <w:t xml:space="preserve"> - 178448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582272" wp14:editId="232E56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0D26B5D9" w14:textId="2C6E28A7" w:rsidR="00A06785" w:rsidRDefault="00A06785">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582272"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0D26B5D9" w14:textId="2C6E28A7" w:rsidR="00A06785" w:rsidRDefault="00A06785">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13025734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1278860" w14:textId="4513E1FF" w:rsidR="00454179" w:rsidRDefault="00454179">
          <w:pPr>
            <w:pStyle w:val="Kopvaninhoudsopgave"/>
          </w:pPr>
          <w:r>
            <w:t>Inhoud</w:t>
          </w:r>
        </w:p>
        <w:p w14:paraId="02E71634" w14:textId="5DAFCB83" w:rsidR="0055486B" w:rsidRDefault="00454179">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96461616" w:history="1">
            <w:r w:rsidR="0055486B" w:rsidRPr="0086708C">
              <w:rPr>
                <w:rStyle w:val="Hyperlink"/>
                <w:noProof/>
              </w:rPr>
              <w:t>Inleiding</w:t>
            </w:r>
            <w:r w:rsidR="0055486B">
              <w:rPr>
                <w:noProof/>
                <w:webHidden/>
              </w:rPr>
              <w:tab/>
            </w:r>
            <w:r w:rsidR="0055486B">
              <w:rPr>
                <w:noProof/>
                <w:webHidden/>
              </w:rPr>
              <w:fldChar w:fldCharType="begin"/>
            </w:r>
            <w:r w:rsidR="0055486B">
              <w:rPr>
                <w:noProof/>
                <w:webHidden/>
              </w:rPr>
              <w:instrText xml:space="preserve"> PAGEREF _Toc96461616 \h </w:instrText>
            </w:r>
            <w:r w:rsidR="0055486B">
              <w:rPr>
                <w:noProof/>
                <w:webHidden/>
              </w:rPr>
            </w:r>
            <w:r w:rsidR="0055486B">
              <w:rPr>
                <w:noProof/>
                <w:webHidden/>
              </w:rPr>
              <w:fldChar w:fldCharType="separate"/>
            </w:r>
            <w:r w:rsidR="0055486B">
              <w:rPr>
                <w:noProof/>
                <w:webHidden/>
              </w:rPr>
              <w:t>2</w:t>
            </w:r>
            <w:r w:rsidR="0055486B">
              <w:rPr>
                <w:noProof/>
                <w:webHidden/>
              </w:rPr>
              <w:fldChar w:fldCharType="end"/>
            </w:r>
          </w:hyperlink>
        </w:p>
        <w:p w14:paraId="764B8D4C" w14:textId="3ABE35C8" w:rsidR="0055486B" w:rsidRDefault="0055486B">
          <w:pPr>
            <w:pStyle w:val="Inhopg1"/>
            <w:tabs>
              <w:tab w:val="right" w:leader="dot" w:pos="9016"/>
            </w:tabs>
            <w:rPr>
              <w:rFonts w:eastAsiaTheme="minorEastAsia"/>
              <w:noProof/>
              <w:lang w:eastAsia="nl-NL"/>
            </w:rPr>
          </w:pPr>
          <w:hyperlink w:anchor="_Toc96461617" w:history="1">
            <w:r w:rsidRPr="0086708C">
              <w:rPr>
                <w:rStyle w:val="Hyperlink"/>
                <w:noProof/>
              </w:rPr>
              <w:t>Hoe heb ik het gemaakt?.</w:t>
            </w:r>
            <w:r>
              <w:rPr>
                <w:noProof/>
                <w:webHidden/>
              </w:rPr>
              <w:tab/>
            </w:r>
            <w:r>
              <w:rPr>
                <w:noProof/>
                <w:webHidden/>
              </w:rPr>
              <w:fldChar w:fldCharType="begin"/>
            </w:r>
            <w:r>
              <w:rPr>
                <w:noProof/>
                <w:webHidden/>
              </w:rPr>
              <w:instrText xml:space="preserve"> PAGEREF _Toc96461617 \h </w:instrText>
            </w:r>
            <w:r>
              <w:rPr>
                <w:noProof/>
                <w:webHidden/>
              </w:rPr>
            </w:r>
            <w:r>
              <w:rPr>
                <w:noProof/>
                <w:webHidden/>
              </w:rPr>
              <w:fldChar w:fldCharType="separate"/>
            </w:r>
            <w:r>
              <w:rPr>
                <w:noProof/>
                <w:webHidden/>
              </w:rPr>
              <w:t>2</w:t>
            </w:r>
            <w:r>
              <w:rPr>
                <w:noProof/>
                <w:webHidden/>
              </w:rPr>
              <w:fldChar w:fldCharType="end"/>
            </w:r>
          </w:hyperlink>
        </w:p>
        <w:p w14:paraId="4B789698" w14:textId="2BFE7A46" w:rsidR="0055486B" w:rsidRDefault="0055486B">
          <w:pPr>
            <w:pStyle w:val="Inhopg1"/>
            <w:tabs>
              <w:tab w:val="right" w:leader="dot" w:pos="9016"/>
            </w:tabs>
            <w:rPr>
              <w:rFonts w:eastAsiaTheme="minorEastAsia"/>
              <w:noProof/>
              <w:lang w:eastAsia="nl-NL"/>
            </w:rPr>
          </w:pPr>
          <w:hyperlink w:anchor="_Toc96461618" w:history="1">
            <w:r w:rsidRPr="0086708C">
              <w:rPr>
                <w:rStyle w:val="Hyperlink"/>
                <w:noProof/>
              </w:rPr>
              <w:t>Uitkomsten</w:t>
            </w:r>
            <w:r>
              <w:rPr>
                <w:noProof/>
                <w:webHidden/>
              </w:rPr>
              <w:tab/>
            </w:r>
            <w:r>
              <w:rPr>
                <w:noProof/>
                <w:webHidden/>
              </w:rPr>
              <w:fldChar w:fldCharType="begin"/>
            </w:r>
            <w:r>
              <w:rPr>
                <w:noProof/>
                <w:webHidden/>
              </w:rPr>
              <w:instrText xml:space="preserve"> PAGEREF _Toc96461618 \h </w:instrText>
            </w:r>
            <w:r>
              <w:rPr>
                <w:noProof/>
                <w:webHidden/>
              </w:rPr>
            </w:r>
            <w:r>
              <w:rPr>
                <w:noProof/>
                <w:webHidden/>
              </w:rPr>
              <w:fldChar w:fldCharType="separate"/>
            </w:r>
            <w:r>
              <w:rPr>
                <w:noProof/>
                <w:webHidden/>
              </w:rPr>
              <w:t>3</w:t>
            </w:r>
            <w:r>
              <w:rPr>
                <w:noProof/>
                <w:webHidden/>
              </w:rPr>
              <w:fldChar w:fldCharType="end"/>
            </w:r>
          </w:hyperlink>
        </w:p>
        <w:p w14:paraId="6C362B0B" w14:textId="168956E2" w:rsidR="0055486B" w:rsidRDefault="0055486B">
          <w:pPr>
            <w:pStyle w:val="Inhopg1"/>
            <w:tabs>
              <w:tab w:val="right" w:leader="dot" w:pos="9016"/>
            </w:tabs>
            <w:rPr>
              <w:rFonts w:eastAsiaTheme="minorEastAsia"/>
              <w:noProof/>
              <w:lang w:eastAsia="nl-NL"/>
            </w:rPr>
          </w:pPr>
          <w:hyperlink w:anchor="_Toc96461619" w:history="1">
            <w:r w:rsidRPr="0086708C">
              <w:rPr>
                <w:rStyle w:val="Hyperlink"/>
                <w:noProof/>
              </w:rPr>
              <w:t>Tijd complexiteit</w:t>
            </w:r>
            <w:r>
              <w:rPr>
                <w:noProof/>
                <w:webHidden/>
              </w:rPr>
              <w:tab/>
            </w:r>
            <w:r>
              <w:rPr>
                <w:noProof/>
                <w:webHidden/>
              </w:rPr>
              <w:fldChar w:fldCharType="begin"/>
            </w:r>
            <w:r>
              <w:rPr>
                <w:noProof/>
                <w:webHidden/>
              </w:rPr>
              <w:instrText xml:space="preserve"> PAGEREF _Toc96461619 \h </w:instrText>
            </w:r>
            <w:r>
              <w:rPr>
                <w:noProof/>
                <w:webHidden/>
              </w:rPr>
            </w:r>
            <w:r>
              <w:rPr>
                <w:noProof/>
                <w:webHidden/>
              </w:rPr>
              <w:fldChar w:fldCharType="separate"/>
            </w:r>
            <w:r>
              <w:rPr>
                <w:noProof/>
                <w:webHidden/>
              </w:rPr>
              <w:t>4</w:t>
            </w:r>
            <w:r>
              <w:rPr>
                <w:noProof/>
                <w:webHidden/>
              </w:rPr>
              <w:fldChar w:fldCharType="end"/>
            </w:r>
          </w:hyperlink>
        </w:p>
        <w:p w14:paraId="751E3F6D" w14:textId="4D5E4624" w:rsidR="0055486B" w:rsidRDefault="0055486B">
          <w:pPr>
            <w:pStyle w:val="Inhopg1"/>
            <w:tabs>
              <w:tab w:val="right" w:leader="dot" w:pos="9016"/>
            </w:tabs>
            <w:rPr>
              <w:rFonts w:eastAsiaTheme="minorEastAsia"/>
              <w:noProof/>
              <w:lang w:eastAsia="nl-NL"/>
            </w:rPr>
          </w:pPr>
          <w:hyperlink w:anchor="_Toc96461620" w:history="1">
            <w:r w:rsidRPr="0086708C">
              <w:rPr>
                <w:rStyle w:val="Hyperlink"/>
                <w:noProof/>
              </w:rPr>
              <w:t>Ruimte complexiteit</w:t>
            </w:r>
            <w:r>
              <w:rPr>
                <w:noProof/>
                <w:webHidden/>
              </w:rPr>
              <w:tab/>
            </w:r>
            <w:r>
              <w:rPr>
                <w:noProof/>
                <w:webHidden/>
              </w:rPr>
              <w:fldChar w:fldCharType="begin"/>
            </w:r>
            <w:r>
              <w:rPr>
                <w:noProof/>
                <w:webHidden/>
              </w:rPr>
              <w:instrText xml:space="preserve"> PAGEREF _Toc96461620 \h </w:instrText>
            </w:r>
            <w:r>
              <w:rPr>
                <w:noProof/>
                <w:webHidden/>
              </w:rPr>
            </w:r>
            <w:r>
              <w:rPr>
                <w:noProof/>
                <w:webHidden/>
              </w:rPr>
              <w:fldChar w:fldCharType="separate"/>
            </w:r>
            <w:r>
              <w:rPr>
                <w:noProof/>
                <w:webHidden/>
              </w:rPr>
              <w:t>5</w:t>
            </w:r>
            <w:r>
              <w:rPr>
                <w:noProof/>
                <w:webHidden/>
              </w:rPr>
              <w:fldChar w:fldCharType="end"/>
            </w:r>
          </w:hyperlink>
        </w:p>
        <w:p w14:paraId="04A77FB4" w14:textId="2474314F" w:rsidR="00454179" w:rsidRDefault="00454179">
          <w:r>
            <w:rPr>
              <w:b/>
              <w:bCs/>
            </w:rPr>
            <w:fldChar w:fldCharType="end"/>
          </w:r>
        </w:p>
      </w:sdtContent>
    </w:sdt>
    <w:p w14:paraId="02B37286" w14:textId="7D138D48" w:rsidR="00454179" w:rsidRDefault="00454179">
      <w:r>
        <w:br w:type="page"/>
      </w:r>
    </w:p>
    <w:p w14:paraId="721FFD23" w14:textId="23FC1159" w:rsidR="00B50A0A" w:rsidRDefault="00454179" w:rsidP="00454179">
      <w:pPr>
        <w:pStyle w:val="Kop1"/>
      </w:pPr>
      <w:bookmarkStart w:id="0" w:name="_Toc96461616"/>
      <w:r>
        <w:lastRenderedPageBreak/>
        <w:t>Inleiding</w:t>
      </w:r>
      <w:bookmarkEnd w:id="0"/>
    </w:p>
    <w:p w14:paraId="35E575C5" w14:textId="7C56193C" w:rsidR="00F643A7" w:rsidRDefault="002642CF" w:rsidP="002642CF">
      <w:r>
        <w:t>In deze document ga ik uitleggen wat de tijd en ruimte complexiteit is van de bucket sort algoritme. Ook ga ik uitleggen hoe ik dit heb gedaan en wat de uiteindelijke uitkomsten zijn.</w:t>
      </w:r>
    </w:p>
    <w:p w14:paraId="6A5D8D6D" w14:textId="54EBB52B" w:rsidR="00F643A7" w:rsidRDefault="00F643A7" w:rsidP="00F643A7">
      <w:pPr>
        <w:pStyle w:val="Kop1"/>
      </w:pPr>
      <w:bookmarkStart w:id="1" w:name="_Toc96461617"/>
      <w:r>
        <w:t>Hoe heb ik het gemaakt?.</w:t>
      </w:r>
      <w:bookmarkEnd w:id="1"/>
    </w:p>
    <w:p w14:paraId="71920856" w14:textId="34EA56D2" w:rsidR="00F643A7" w:rsidRDefault="00F643A7" w:rsidP="00F643A7">
      <w:r>
        <w:t>Ik ben begonnen met het analyseren van het opdracht. Na dat ik de opdracht had geanalyseerd ben ik begonnen met het opzetten van het environment. Toen ik klaar was met het opzetten van het opdracht ben begonnen met het aanmaken van het bucket sort functie.</w:t>
      </w:r>
      <w:r w:rsidR="001072CD">
        <w:t xml:space="preserve"> Voor dit functie hebben we een template aangewezen om vectoren binnen te krijgen met meerdere datatypes.</w:t>
      </w:r>
      <w:r>
        <w:t xml:space="preserve"> In dit functie gaf ik twee parameters mee, de array die gesorteerd moest worden en de max element binnen die array. </w:t>
      </w:r>
    </w:p>
    <w:p w14:paraId="1D118BA3" w14:textId="60B67C95" w:rsidR="001072CD" w:rsidRDefault="001072CD" w:rsidP="001072CD">
      <w:pPr>
        <w:jc w:val="center"/>
      </w:pPr>
      <w:r>
        <w:rPr>
          <w:noProof/>
        </w:rPr>
        <w:drawing>
          <wp:inline distT="0" distB="0" distL="0" distR="0" wp14:anchorId="6C65654E" wp14:editId="2B984E77">
            <wp:extent cx="5095875" cy="4667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466725"/>
                    </a:xfrm>
                    <a:prstGeom prst="rect">
                      <a:avLst/>
                    </a:prstGeom>
                    <a:noFill/>
                    <a:ln>
                      <a:noFill/>
                    </a:ln>
                  </pic:spPr>
                </pic:pic>
              </a:graphicData>
            </a:graphic>
          </wp:inline>
        </w:drawing>
      </w:r>
    </w:p>
    <w:p w14:paraId="53D63E3D" w14:textId="047DAB0E" w:rsidR="001072CD" w:rsidRDefault="001072CD" w:rsidP="001072CD">
      <w:r>
        <w:t xml:space="preserve">Binnen de functie ben ik begonnen met het schrijven van een for loop die </w:t>
      </w:r>
      <w:r w:rsidR="00B75FA0">
        <w:t>verlaagt</w:t>
      </w:r>
      <w:r>
        <w:t xml:space="preserve"> vanaf de lengte van de max_elem</w:t>
      </w:r>
      <w:r w:rsidR="00B75FA0">
        <w:t xml:space="preserve"> tot aan 0. Aangezien we vanaf de 100 tallen naar de een tallen willen sorteren was dit noodzakelijk in het functie. Na dat ik de for loop had geschreven had ik ook een vector aangemaakt met buckets. Dit was voornamelijk noodzakelijk voor het sorteren van de getalen.</w:t>
      </w:r>
    </w:p>
    <w:p w14:paraId="79DC5277" w14:textId="334DF019" w:rsidR="00B05922" w:rsidRDefault="00B75FA0" w:rsidP="00B05922">
      <w:pPr>
        <w:jc w:val="center"/>
      </w:pPr>
      <w:r>
        <w:rPr>
          <w:noProof/>
        </w:rPr>
        <w:drawing>
          <wp:inline distT="0" distB="0" distL="0" distR="0" wp14:anchorId="0B86EFF5" wp14:editId="25C733FA">
            <wp:extent cx="5731510" cy="19113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1135"/>
                    </a:xfrm>
                    <a:prstGeom prst="rect">
                      <a:avLst/>
                    </a:prstGeom>
                    <a:noFill/>
                    <a:ln>
                      <a:noFill/>
                    </a:ln>
                  </pic:spPr>
                </pic:pic>
              </a:graphicData>
            </a:graphic>
          </wp:inline>
        </w:drawing>
      </w:r>
    </w:p>
    <w:p w14:paraId="09E04041" w14:textId="1ABEC1EC" w:rsidR="00B05922" w:rsidRDefault="00B05922" w:rsidP="00B05922">
      <w:r>
        <w:t xml:space="preserve">Verder ben ik door gegaan met de onderdeel van distribution pass. In dit onderdeel werd er verwacht dat de meest rechtse cijfer (de een waarde) geplaats werd in een van de correspondente bucket. Ik deed dit door een for loop te schrijven die door de gegeven unsorted array heen loopt. Binnen de loop vereenvoudig ik de absolute waarde van de element tot de macht van 10. Dit doe ik zodat wanneer de index waarde 3 is en de waarde wat gepakt word een index van 2 heeft, dat het nog wel mogelijk is dat die ook in een bucket word gestopt. Uiteindelijk stop ik de element in een bucket door de meest rechtse waarde van het element als index te gebruiken. </w:t>
      </w:r>
    </w:p>
    <w:p w14:paraId="774E40AF" w14:textId="73176C18" w:rsidR="001072CD" w:rsidRPr="00F643A7" w:rsidRDefault="00B05922" w:rsidP="00B05922">
      <w:pPr>
        <w:jc w:val="center"/>
      </w:pPr>
      <w:r>
        <w:rPr>
          <w:noProof/>
        </w:rPr>
        <w:drawing>
          <wp:inline distT="0" distB="0" distL="0" distR="0" wp14:anchorId="2DABDBD1" wp14:editId="7DA5E9A1">
            <wp:extent cx="4248150" cy="1147745"/>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195" cy="1158024"/>
                    </a:xfrm>
                    <a:prstGeom prst="rect">
                      <a:avLst/>
                    </a:prstGeom>
                    <a:noFill/>
                    <a:ln>
                      <a:noFill/>
                    </a:ln>
                  </pic:spPr>
                </pic:pic>
              </a:graphicData>
            </a:graphic>
          </wp:inline>
        </w:drawing>
      </w:r>
    </w:p>
    <w:p w14:paraId="5E1CD41E" w14:textId="0C87A08A" w:rsidR="00747D20" w:rsidRDefault="00B05922" w:rsidP="00454179">
      <w:r>
        <w:t xml:space="preserve">Na de onderdeel van het </w:t>
      </w:r>
      <w:r>
        <w:t>distribution pass</w:t>
      </w:r>
      <w:r>
        <w:t xml:space="preserve"> verwijder ik alle elementen binnen de array met unsorted elementen. dit doe ik zodat de gesorteerde nummers voor een ronde in een lege array komen.</w:t>
      </w:r>
      <w:r w:rsidR="00747D20">
        <w:t xml:space="preserve"> Toen alle elementen verwijdert waren ben ik begonnen met het maken van het </w:t>
      </w:r>
      <w:proofErr w:type="spellStart"/>
      <w:r w:rsidR="00747D20">
        <w:t>gathering</w:t>
      </w:r>
      <w:proofErr w:type="spellEnd"/>
      <w:r w:rsidR="00747D20">
        <w:t xml:space="preserve"> pass onderdeel. Hierin werd </w:t>
      </w:r>
      <w:proofErr w:type="spellStart"/>
      <w:r w:rsidR="00747D20">
        <w:t>gevraagt</w:t>
      </w:r>
      <w:proofErr w:type="spellEnd"/>
      <w:r w:rsidR="00747D20">
        <w:t xml:space="preserve"> dat je alle elementen binnen de buckets naar de originele array terug zet. Dit heb ik kunnen realiseren door twee for loops te schrijven die </w:t>
      </w:r>
      <w:proofErr w:type="spellStart"/>
      <w:r w:rsidR="00747D20">
        <w:t>nested</w:t>
      </w:r>
      <w:proofErr w:type="spellEnd"/>
      <w:r w:rsidR="00747D20">
        <w:t xml:space="preserve"> waren. Een for loop om door de buckets heen te gaan en een for loop om door de elementen binnen de bucket te gaan. </w:t>
      </w:r>
    </w:p>
    <w:p w14:paraId="54D6495D" w14:textId="4A268009" w:rsidR="00F643A7" w:rsidRPr="00747D20" w:rsidRDefault="00747D20" w:rsidP="00747D20">
      <w:pPr>
        <w:jc w:val="center"/>
      </w:pPr>
      <w:r>
        <w:rPr>
          <w:noProof/>
        </w:rPr>
        <w:drawing>
          <wp:inline distT="0" distB="0" distL="0" distR="0" wp14:anchorId="14771406" wp14:editId="6702BC9B">
            <wp:extent cx="3190875" cy="825685"/>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693" cy="829002"/>
                    </a:xfrm>
                    <a:prstGeom prst="rect">
                      <a:avLst/>
                    </a:prstGeom>
                    <a:noFill/>
                    <a:ln>
                      <a:noFill/>
                    </a:ln>
                  </pic:spPr>
                </pic:pic>
              </a:graphicData>
            </a:graphic>
          </wp:inline>
        </w:drawing>
      </w:r>
      <w:r w:rsidR="00F643A7">
        <w:br w:type="page"/>
      </w:r>
    </w:p>
    <w:p w14:paraId="04F77EBF" w14:textId="77777777" w:rsidR="0055486B" w:rsidRDefault="0055486B">
      <w:r>
        <w:lastRenderedPageBreak/>
        <w:t xml:space="preserve">Uiteindelijk na de </w:t>
      </w:r>
      <w:proofErr w:type="spellStart"/>
      <w:r>
        <w:t>gathering</w:t>
      </w:r>
      <w:proofErr w:type="spellEnd"/>
      <w:r>
        <w:t xml:space="preserve"> pass onderdeel is de algoritme compleet. Als de waarde 0 is van de eerste for loop dan returnen we de array met de gesorteerde nummers.</w:t>
      </w:r>
    </w:p>
    <w:p w14:paraId="73083119" w14:textId="5EF04B93" w:rsidR="0055486B" w:rsidRDefault="0055486B" w:rsidP="0055486B">
      <w:pPr>
        <w:pStyle w:val="Kop1"/>
      </w:pPr>
      <w:bookmarkStart w:id="2" w:name="_Toc96461618"/>
      <w:r>
        <w:t>Uitkomsten</w:t>
      </w:r>
      <w:bookmarkEnd w:id="2"/>
    </w:p>
    <w:p w14:paraId="4390299C" w14:textId="1AFD0FA3" w:rsidR="0055486B" w:rsidRPr="0055486B" w:rsidRDefault="0055486B" w:rsidP="0055486B">
      <w:r>
        <w:t>Hieronder in de afbeelding zien we dat er 10 getallen gegenereerd zijn met een min en max waarde. We zien de ongesorteerde array en de uiteindelijke gesorteerde array.</w:t>
      </w:r>
    </w:p>
    <w:p w14:paraId="275D6829" w14:textId="4D8BC991" w:rsidR="0055486B" w:rsidRDefault="0055486B" w:rsidP="0055486B">
      <w:pPr>
        <w:pStyle w:val="Kop1"/>
      </w:pPr>
      <w:r>
        <w:rPr>
          <w:noProof/>
        </w:rPr>
        <w:drawing>
          <wp:inline distT="0" distB="0" distL="0" distR="0" wp14:anchorId="25C2086B" wp14:editId="606D5F5D">
            <wp:extent cx="6448425" cy="610836"/>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759" cy="613615"/>
                    </a:xfrm>
                    <a:prstGeom prst="rect">
                      <a:avLst/>
                    </a:prstGeom>
                    <a:noFill/>
                    <a:ln>
                      <a:noFill/>
                    </a:ln>
                  </pic:spPr>
                </pic:pic>
              </a:graphicData>
            </a:graphic>
          </wp:inline>
        </w:drawing>
      </w:r>
      <w:r>
        <w:t xml:space="preserve"> </w:t>
      </w:r>
      <w:r>
        <w:br w:type="page"/>
      </w:r>
    </w:p>
    <w:p w14:paraId="03B9454B" w14:textId="01BF6A4B" w:rsidR="00454179" w:rsidRDefault="00454179" w:rsidP="00454179">
      <w:pPr>
        <w:pStyle w:val="Kop1"/>
      </w:pPr>
      <w:bookmarkStart w:id="3" w:name="_Toc96461619"/>
      <w:r>
        <w:lastRenderedPageBreak/>
        <w:t>Tijd complexiteit</w:t>
      </w:r>
      <w:bookmarkEnd w:id="3"/>
    </w:p>
    <w:p w14:paraId="6D23789D" w14:textId="77777777" w:rsidR="00974FEB" w:rsidRPr="00974FEB" w:rsidRDefault="00974FEB" w:rsidP="00974FEB"/>
    <w:p w14:paraId="16F95CD9" w14:textId="77777777" w:rsidR="00974FEB" w:rsidRPr="00974FEB" w:rsidRDefault="00974FEB" w:rsidP="00974FEB">
      <w:pPr>
        <w:rPr>
          <w:lang w:val="en-US"/>
        </w:rPr>
      </w:pPr>
      <w:r w:rsidRPr="00974FEB">
        <w:rPr>
          <w:lang w:val="en-US"/>
        </w:rPr>
        <w:t>n + index + index(1 + n(1 + 1) + n) +  1</w:t>
      </w:r>
    </w:p>
    <w:p w14:paraId="776BBE62" w14:textId="77777777" w:rsidR="00974FEB" w:rsidRPr="00974FEB" w:rsidRDefault="00974FEB" w:rsidP="00974FEB">
      <w:pPr>
        <w:rPr>
          <w:lang w:val="en-US"/>
        </w:rPr>
      </w:pPr>
      <w:r w:rsidRPr="00974FEB">
        <w:rPr>
          <w:lang w:val="en-US"/>
        </w:rPr>
        <w:t>n + index + index(n + n)</w:t>
      </w:r>
    </w:p>
    <w:p w14:paraId="7B73A65E" w14:textId="77777777" w:rsidR="00974FEB" w:rsidRPr="00974FEB" w:rsidRDefault="00974FEB" w:rsidP="00974FEB">
      <w:pPr>
        <w:rPr>
          <w:lang w:val="en-US"/>
        </w:rPr>
      </w:pPr>
      <w:r w:rsidRPr="00974FEB">
        <w:rPr>
          <w:lang w:val="en-US"/>
        </w:rPr>
        <w:t>index(n + n)</w:t>
      </w:r>
    </w:p>
    <w:p w14:paraId="60FB7F8B" w14:textId="1EC24C3A" w:rsidR="00974FEB" w:rsidRPr="00974FEB" w:rsidRDefault="00974FEB" w:rsidP="00974FEB">
      <w:pPr>
        <w:rPr>
          <w:lang w:val="en-US"/>
        </w:rPr>
      </w:pPr>
      <w:r w:rsidRPr="00974FEB">
        <w:rPr>
          <w:lang w:val="en-US"/>
        </w:rPr>
        <w:t>O(index + n^2)</w:t>
      </w:r>
    </w:p>
    <w:p w14:paraId="61AFD8ED" w14:textId="77777777" w:rsidR="005722C2" w:rsidRPr="00974FEB" w:rsidRDefault="005722C2" w:rsidP="005722C2">
      <w:pPr>
        <w:rPr>
          <w:lang w:val="en-US"/>
        </w:rPr>
      </w:pPr>
    </w:p>
    <w:p w14:paraId="1A7B680C" w14:textId="1C31E6C7" w:rsidR="002642CF" w:rsidRPr="00F643A7" w:rsidRDefault="00907687">
      <w:r>
        <w:rPr>
          <w:noProof/>
        </w:rPr>
        <w:drawing>
          <wp:inline distT="0" distB="0" distL="0" distR="0" wp14:anchorId="4ACE571D" wp14:editId="6F475BF4">
            <wp:extent cx="5734050" cy="5772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772150"/>
                    </a:xfrm>
                    <a:prstGeom prst="rect">
                      <a:avLst/>
                    </a:prstGeom>
                    <a:noFill/>
                    <a:ln>
                      <a:noFill/>
                    </a:ln>
                  </pic:spPr>
                </pic:pic>
              </a:graphicData>
            </a:graphic>
          </wp:inline>
        </w:drawing>
      </w:r>
      <w:r w:rsidR="002642CF">
        <w:br w:type="page"/>
      </w:r>
    </w:p>
    <w:p w14:paraId="1AB4FFF6" w14:textId="0B53631D" w:rsidR="00454179" w:rsidRDefault="00454179" w:rsidP="00454179">
      <w:pPr>
        <w:pStyle w:val="Kop1"/>
      </w:pPr>
      <w:bookmarkStart w:id="4" w:name="_Toc96461620"/>
      <w:r>
        <w:lastRenderedPageBreak/>
        <w:t>Ruimte complexiteit</w:t>
      </w:r>
      <w:bookmarkEnd w:id="4"/>
    </w:p>
    <w:p w14:paraId="190DFF58" w14:textId="6D40EB43" w:rsidR="002642CF" w:rsidRDefault="002642CF" w:rsidP="002642CF"/>
    <w:p w14:paraId="56ACFC33" w14:textId="6E8E6CB0" w:rsidR="002642CF" w:rsidRPr="002642CF" w:rsidRDefault="002642CF" w:rsidP="002642CF"/>
    <w:sectPr w:rsidR="002642CF" w:rsidRPr="002642CF" w:rsidSect="00A06785">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EACF" w14:textId="77777777" w:rsidR="00C454D0" w:rsidRDefault="00C454D0" w:rsidP="00454179">
      <w:pPr>
        <w:spacing w:after="0" w:line="240" w:lineRule="auto"/>
      </w:pPr>
      <w:r>
        <w:separator/>
      </w:r>
    </w:p>
  </w:endnote>
  <w:endnote w:type="continuationSeparator" w:id="0">
    <w:p w14:paraId="41A171CC" w14:textId="77777777" w:rsidR="00C454D0" w:rsidRDefault="00C454D0" w:rsidP="0045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4C77" w14:textId="77777777" w:rsidR="00454179" w:rsidRDefault="0045417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0E97FCC" w14:textId="77777777" w:rsidR="00454179" w:rsidRDefault="004541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C369" w14:textId="77777777" w:rsidR="00C454D0" w:rsidRDefault="00C454D0" w:rsidP="00454179">
      <w:pPr>
        <w:spacing w:after="0" w:line="240" w:lineRule="auto"/>
      </w:pPr>
      <w:r>
        <w:separator/>
      </w:r>
    </w:p>
  </w:footnote>
  <w:footnote w:type="continuationSeparator" w:id="0">
    <w:p w14:paraId="0A6A7516" w14:textId="77777777" w:rsidR="00C454D0" w:rsidRDefault="00C454D0" w:rsidP="004541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E5"/>
    <w:rsid w:val="001072CD"/>
    <w:rsid w:val="00225858"/>
    <w:rsid w:val="002642CF"/>
    <w:rsid w:val="00453AE5"/>
    <w:rsid w:val="00454179"/>
    <w:rsid w:val="00457ECC"/>
    <w:rsid w:val="0055486B"/>
    <w:rsid w:val="005722C2"/>
    <w:rsid w:val="00747D20"/>
    <w:rsid w:val="00862232"/>
    <w:rsid w:val="00907687"/>
    <w:rsid w:val="00974FEB"/>
    <w:rsid w:val="00A06785"/>
    <w:rsid w:val="00B05922"/>
    <w:rsid w:val="00B50A0A"/>
    <w:rsid w:val="00B75FA0"/>
    <w:rsid w:val="00C454D0"/>
    <w:rsid w:val="00F643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F2AE"/>
  <w15:chartTrackingRefBased/>
  <w15:docId w15:val="{D3A8B56B-92C0-4255-B5D4-F6960AF3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0678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06785"/>
    <w:rPr>
      <w:rFonts w:eastAsiaTheme="minorEastAsia"/>
      <w:lang w:eastAsia="nl-NL"/>
    </w:rPr>
  </w:style>
  <w:style w:type="character" w:customStyle="1" w:styleId="Kop1Char">
    <w:name w:val="Kop 1 Char"/>
    <w:basedOn w:val="Standaardalinea-lettertype"/>
    <w:link w:val="Kop1"/>
    <w:uiPriority w:val="9"/>
    <w:rsid w:val="0045417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4179"/>
    <w:pPr>
      <w:outlineLvl w:val="9"/>
    </w:pPr>
    <w:rPr>
      <w:lang w:eastAsia="nl-NL"/>
    </w:rPr>
  </w:style>
  <w:style w:type="paragraph" w:styleId="Koptekst">
    <w:name w:val="header"/>
    <w:basedOn w:val="Standaard"/>
    <w:link w:val="KoptekstChar"/>
    <w:uiPriority w:val="99"/>
    <w:unhideWhenUsed/>
    <w:rsid w:val="0045417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54179"/>
  </w:style>
  <w:style w:type="paragraph" w:styleId="Voettekst">
    <w:name w:val="footer"/>
    <w:basedOn w:val="Standaard"/>
    <w:link w:val="VoettekstChar"/>
    <w:uiPriority w:val="99"/>
    <w:unhideWhenUsed/>
    <w:rsid w:val="0045417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54179"/>
  </w:style>
  <w:style w:type="paragraph" w:styleId="Inhopg1">
    <w:name w:val="toc 1"/>
    <w:basedOn w:val="Standaard"/>
    <w:next w:val="Standaard"/>
    <w:autoRedefine/>
    <w:uiPriority w:val="39"/>
    <w:unhideWhenUsed/>
    <w:rsid w:val="001072CD"/>
    <w:pPr>
      <w:spacing w:after="100"/>
    </w:pPr>
  </w:style>
  <w:style w:type="character" w:styleId="Hyperlink">
    <w:name w:val="Hyperlink"/>
    <w:basedOn w:val="Standaardalinea-lettertype"/>
    <w:uiPriority w:val="99"/>
    <w:unhideWhenUsed/>
    <w:rsid w:val="001072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DC214-4209-4B61-A976-3466F08E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500</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 Bucket Sort</dc:title>
  <dc:subject>In dit document word er beschreven wat de tijd en ruimte complexiteit is van de bucket sort.</dc:subject>
  <dc:creator>Ceyhun Çakir - 1784480</dc:creator>
  <cp:keywords/>
  <dc:description/>
  <cp:lastModifiedBy>Ceyhun Çakir</cp:lastModifiedBy>
  <cp:revision>6</cp:revision>
  <dcterms:created xsi:type="dcterms:W3CDTF">2022-02-22T13:06:00Z</dcterms:created>
  <dcterms:modified xsi:type="dcterms:W3CDTF">2022-02-22T21:35:00Z</dcterms:modified>
</cp:coreProperties>
</file>